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D99E" w14:textId="77777777" w:rsidR="00045764" w:rsidRDefault="00045764" w:rsidP="00CE1C4F"/>
    <w:p w14:paraId="1100AA90" w14:textId="15ADC038" w:rsidR="00CE1C4F" w:rsidRDefault="00CA5F87" w:rsidP="00CE1C4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5DD413" wp14:editId="45A5C0F3">
                <wp:simplePos x="0" y="0"/>
                <wp:positionH relativeFrom="column">
                  <wp:posOffset>3793490</wp:posOffset>
                </wp:positionH>
                <wp:positionV relativeFrom="paragraph">
                  <wp:posOffset>64770</wp:posOffset>
                </wp:positionV>
                <wp:extent cx="2324100" cy="309245"/>
                <wp:effectExtent l="0" t="0" r="19050" b="1460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C3F1" w14:textId="77777777" w:rsidR="00CE1C4F" w:rsidRPr="00CC55D8" w:rsidRDefault="00CE1C4F" w:rsidP="00CE1C4F">
                            <w:pPr>
                              <w:jc w:val="left"/>
                            </w:pPr>
                            <w:r w:rsidRPr="00CC55D8"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CC55D8">
                              <w:rPr>
                                <w:rFonts w:hint="eastAsia"/>
                              </w:rPr>
                              <w:t xml:space="preserve">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D413" id="Rectangle 41" o:spid="_x0000_s1026" style="position:absolute;left:0;text-align:left;margin-left:298.7pt;margin-top:5.1pt;width:183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" o:allowincell="f" strokecolor="#d8d8d8">
                <v:textbox>
                  <w:txbxContent>
                    <w:p w14:paraId="56F6C3F1" w14:textId="77777777" w:rsidR="00CE1C4F" w:rsidRPr="00CC55D8" w:rsidRDefault="00CE1C4F" w:rsidP="00CE1C4F">
                      <w:pPr>
                        <w:jc w:val="left"/>
                      </w:pPr>
                      <w:r w:rsidRPr="00CC55D8"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 w:rsidRPr="00CC55D8">
                        <w:rPr>
                          <w:rFonts w:hint="eastAsia"/>
                        </w:rPr>
                        <w:t xml:space="preserve">　　年　　　月　　　日</w:t>
                      </w:r>
                    </w:p>
                  </w:txbxContent>
                </v:textbox>
              </v:rect>
            </w:pict>
          </mc:Fallback>
        </mc:AlternateContent>
      </w:r>
      <w:r w:rsidR="003266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9FC37" wp14:editId="6E52244E">
                <wp:simplePos x="0" y="0"/>
                <wp:positionH relativeFrom="column">
                  <wp:posOffset>-41275</wp:posOffset>
                </wp:positionH>
                <wp:positionV relativeFrom="paragraph">
                  <wp:posOffset>-14605</wp:posOffset>
                </wp:positionV>
                <wp:extent cx="2604135" cy="233680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ABBE" w14:textId="77777777" w:rsidR="00CE1C4F" w:rsidRPr="003266F3" w:rsidRDefault="00CE1C4F" w:rsidP="00CE1C4F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3266F3">
                              <w:rPr>
                                <w:rFonts w:ascii="ＭＳ ゴシック" w:eastAsia="ＭＳ ゴシック" w:hAnsi="ＭＳ ゴシック" w:cs="ＭＳ 明朝" w:hint="eastAsia"/>
                                <w:bCs/>
                              </w:rPr>
                              <w:t>〈様式４－１／指導者及び育成者推薦用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FC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-3.25pt;margin-top:-1.15pt;width:205.0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" filled="f" stroked="f">
                <v:textbox inset="5.85pt,.7pt,5.85pt,.7pt">
                  <w:txbxContent>
                    <w:p w14:paraId="5CF0ABBE" w14:textId="77777777" w:rsidR="00CE1C4F" w:rsidRPr="003266F3" w:rsidRDefault="00CE1C4F" w:rsidP="00CE1C4F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3266F3">
                        <w:rPr>
                          <w:rFonts w:ascii="ＭＳ ゴシック" w:eastAsia="ＭＳ ゴシック" w:hAnsi="ＭＳ ゴシック" w:cs="ＭＳ 明朝" w:hint="eastAsia"/>
                          <w:bCs/>
                        </w:rPr>
                        <w:t>〈様式４－１／指導者及び育成者推薦用〉</w:t>
                      </w:r>
                    </w:p>
                  </w:txbxContent>
                </v:textbox>
              </v:shape>
            </w:pict>
          </mc:Fallback>
        </mc:AlternateContent>
      </w:r>
    </w:p>
    <w:p w14:paraId="619C0F1B" w14:textId="34F864C0" w:rsidR="00CE1C4F" w:rsidRDefault="00CA5F87" w:rsidP="00CE1C4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1F7837" wp14:editId="3FC4841A">
                <wp:simplePos x="0" y="0"/>
                <wp:positionH relativeFrom="column">
                  <wp:posOffset>3002914</wp:posOffset>
                </wp:positionH>
                <wp:positionV relativeFrom="paragraph">
                  <wp:posOffset>360045</wp:posOffset>
                </wp:positionV>
                <wp:extent cx="3114675" cy="542925"/>
                <wp:effectExtent l="0" t="0" r="28575" b="2857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31F8" w14:textId="77777777" w:rsidR="00CE1C4F" w:rsidRDefault="00CE1C4F" w:rsidP="00CE1C4F"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</w:p>
                          <w:p w14:paraId="0BFCC134" w14:textId="77777777" w:rsidR="00CE1C4F" w:rsidRDefault="00CE1C4F" w:rsidP="00CE1C4F">
                            <w:r>
                              <w:rPr>
                                <w:rFonts w:hint="eastAsia"/>
                              </w:rPr>
                              <w:t>・指定都市子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7837" id="Rectangle 42" o:spid="_x0000_s1028" style="position:absolute;left:0;text-align:left;margin-left:236.45pt;margin-top:28.35pt;width:24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" o:allowincell="f">
                <v:textbox>
                  <w:txbxContent>
                    <w:p w14:paraId="320F31F8" w14:textId="77777777" w:rsidR="00CE1C4F" w:rsidRDefault="00CE1C4F" w:rsidP="00CE1C4F">
                      <w:r>
                        <w:rPr>
                          <w:rFonts w:hint="eastAsia"/>
                        </w:rPr>
                        <w:t>都道府県</w:t>
                      </w:r>
                    </w:p>
                    <w:p w14:paraId="0BFCC134" w14:textId="77777777" w:rsidR="00CE1C4F" w:rsidRDefault="00CE1C4F" w:rsidP="00CE1C4F">
                      <w:r>
                        <w:rPr>
                          <w:rFonts w:hint="eastAsia"/>
                        </w:rPr>
                        <w:t>・指定都市子連</w:t>
                      </w:r>
                    </w:p>
                  </w:txbxContent>
                </v:textbox>
              </v:rect>
            </w:pict>
          </mc:Fallback>
        </mc:AlternateContent>
      </w:r>
      <w:r w:rsidR="00CE1C4F" w:rsidRPr="00AF4022">
        <w:rPr>
          <w:rFonts w:hint="eastAsia"/>
          <w:noProof/>
          <w:sz w:val="28"/>
        </w:rPr>
        <w:t>全国子ども会連合会表彰推薦書</w:t>
      </w:r>
    </w:p>
    <w:p w14:paraId="3AFC72E0" w14:textId="6A40D14D" w:rsidR="00CE1C4F" w:rsidRDefault="00F21B59" w:rsidP="00CE1C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9DADBF" wp14:editId="2CD36B37">
                <wp:simplePos x="0" y="0"/>
                <wp:positionH relativeFrom="column">
                  <wp:posOffset>4080510</wp:posOffset>
                </wp:positionH>
                <wp:positionV relativeFrom="paragraph">
                  <wp:posOffset>0</wp:posOffset>
                </wp:positionV>
                <wp:extent cx="0" cy="542925"/>
                <wp:effectExtent l="0" t="0" r="0" b="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4D2A" id="Line 4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0" to="321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" o:allowincell="f"/>
            </w:pict>
          </mc:Fallback>
        </mc:AlternateContent>
      </w:r>
    </w:p>
    <w:p w14:paraId="01CFBCB7" w14:textId="77777777" w:rsidR="00CE1C4F" w:rsidRDefault="00CE1C4F" w:rsidP="00CE1C4F"/>
    <w:p w14:paraId="19877AF2" w14:textId="77777777" w:rsidR="00CE1C4F" w:rsidRDefault="00CE1C4F" w:rsidP="00CE1C4F"/>
    <w:p w14:paraId="7D844DCF" w14:textId="77777777" w:rsidR="00CE1C4F" w:rsidRDefault="00CE1C4F" w:rsidP="00CE1C4F">
      <w:r>
        <w:rPr>
          <w:rFonts w:hint="eastAsia"/>
        </w:rPr>
        <w:t>＊</w:t>
      </w:r>
      <w:r w:rsidRPr="00173186">
        <w:rPr>
          <w:rFonts w:hint="eastAsia"/>
        </w:rPr>
        <w:t>指導者及び育成者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353"/>
        <w:gridCol w:w="1163"/>
        <w:gridCol w:w="1162"/>
        <w:gridCol w:w="709"/>
        <w:gridCol w:w="6"/>
        <w:gridCol w:w="2970"/>
      </w:tblGrid>
      <w:tr w:rsidR="00BA7B6D" w14:paraId="3D22A1C8" w14:textId="77777777" w:rsidTr="00EF01F6">
        <w:tc>
          <w:tcPr>
            <w:tcW w:w="6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AA025F" w14:textId="77777777" w:rsidR="00BA7B6D" w:rsidRDefault="00BA7B6D" w:rsidP="00052CFF">
            <w:r>
              <w:rPr>
                <w:rFonts w:hint="eastAsia"/>
              </w:rPr>
              <w:t>氏名（ふりがな）：</w:t>
            </w:r>
          </w:p>
          <w:p w14:paraId="3029E03D" w14:textId="77777777" w:rsidR="00BA7B6D" w:rsidRDefault="00BA7B6D" w:rsidP="00052CFF"/>
          <w:p w14:paraId="518C42F3" w14:textId="77777777" w:rsidR="00BA7B6D" w:rsidRDefault="00BA7B6D" w:rsidP="00052CFF"/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587E" w14:textId="5439A99A" w:rsidR="00BA7B6D" w:rsidRDefault="00BA7B6D" w:rsidP="00BA7B6D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：　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</w:tr>
      <w:tr w:rsidR="00CE1C4F" w14:paraId="5C2E2630" w14:textId="77777777" w:rsidTr="00EF01F6">
        <w:trPr>
          <w:cantSplit/>
        </w:trPr>
        <w:tc>
          <w:tcPr>
            <w:tcW w:w="665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A53E7C" w14:textId="77777777" w:rsidR="00CE1C4F" w:rsidRDefault="00CE1C4F" w:rsidP="00052CFF">
            <w:r>
              <w:rPr>
                <w:rFonts w:hint="eastAsia"/>
              </w:rPr>
              <w:t>現住所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  <w:p w14:paraId="025B0A2B" w14:textId="77777777" w:rsidR="00CE1C4F" w:rsidRDefault="00CE1C4F" w:rsidP="00052CFF"/>
          <w:p w14:paraId="79A1D57B" w14:textId="77777777" w:rsidR="00CE1C4F" w:rsidRDefault="00CE1C4F" w:rsidP="00052CFF"/>
          <w:p w14:paraId="5087C2ED" w14:textId="77777777" w:rsidR="00CE1C4F" w:rsidRDefault="00CE1C4F" w:rsidP="00052CFF"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：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4DD698" w14:textId="77777777" w:rsidR="00CE1C4F" w:rsidRDefault="00CE1C4F" w:rsidP="00052CFF">
            <w:r>
              <w:rPr>
                <w:rFonts w:hint="eastAsia"/>
              </w:rPr>
              <w:t>配偶者氏名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</w:rPr>
              <w:t>：　有・無</w:t>
            </w:r>
          </w:p>
        </w:tc>
      </w:tr>
      <w:tr w:rsidR="00CE1C4F" w14:paraId="79C20085" w14:textId="77777777" w:rsidTr="00EF01F6">
        <w:trPr>
          <w:cantSplit/>
        </w:trPr>
        <w:tc>
          <w:tcPr>
            <w:tcW w:w="361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7BD647" w14:textId="77777777" w:rsidR="00CE1C4F" w:rsidRDefault="00CE1C4F" w:rsidP="00052CFF">
            <w:pPr>
              <w:rPr>
                <w:sz w:val="18"/>
              </w:rPr>
            </w:pPr>
          </w:p>
          <w:p w14:paraId="36D866A4" w14:textId="4F66CC91" w:rsidR="00CE1C4F" w:rsidRDefault="00CE1C4F" w:rsidP="00052CFF">
            <w:pPr>
              <w:rPr>
                <w:sz w:val="18"/>
              </w:rPr>
            </w:pPr>
            <w:r w:rsidRPr="00270C4C">
              <w:rPr>
                <w:rFonts w:hint="eastAsia"/>
                <w:sz w:val="20"/>
                <w:szCs w:val="21"/>
              </w:rPr>
              <w:t>何年から活動をはじめたか：</w:t>
            </w:r>
            <w:r w:rsidRPr="00270C4C">
              <w:rPr>
                <w:rFonts w:hint="eastAsia"/>
                <w:sz w:val="20"/>
                <w:szCs w:val="21"/>
              </w:rPr>
              <w:t xml:space="preserve"> </w:t>
            </w:r>
            <w:r w:rsidR="00270C4C">
              <w:rPr>
                <w:sz w:val="20"/>
                <w:szCs w:val="21"/>
              </w:rPr>
              <w:t xml:space="preserve">  </w:t>
            </w:r>
            <w:r w:rsidRPr="00270C4C">
              <w:rPr>
                <w:rFonts w:hint="eastAsia"/>
                <w:sz w:val="20"/>
                <w:szCs w:val="21"/>
              </w:rPr>
              <w:t>年</w:t>
            </w:r>
            <w:r w:rsidRPr="00270C4C">
              <w:rPr>
                <w:rFonts w:hint="eastAsia"/>
                <w:sz w:val="20"/>
                <w:szCs w:val="21"/>
              </w:rPr>
              <w:t xml:space="preserve">    </w:t>
            </w:r>
            <w:r w:rsidRPr="00270C4C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E67D5E" w14:textId="77777777" w:rsidR="00CE1C4F" w:rsidRPr="00270C4C" w:rsidRDefault="00CE1C4F" w:rsidP="00052CFF">
            <w:pPr>
              <w:widowControl/>
              <w:jc w:val="left"/>
              <w:rPr>
                <w:sz w:val="20"/>
                <w:szCs w:val="21"/>
              </w:rPr>
            </w:pPr>
          </w:p>
          <w:p w14:paraId="7364462D" w14:textId="3BD30F7F" w:rsidR="00CE1C4F" w:rsidRPr="00270C4C" w:rsidRDefault="00CE1C4F" w:rsidP="00052CFF">
            <w:pPr>
              <w:rPr>
                <w:sz w:val="20"/>
                <w:szCs w:val="21"/>
              </w:rPr>
            </w:pPr>
            <w:r w:rsidRPr="00270C4C">
              <w:rPr>
                <w:rFonts w:hint="eastAsia"/>
                <w:sz w:val="20"/>
                <w:szCs w:val="21"/>
              </w:rPr>
              <w:t>継続活動年数</w:t>
            </w:r>
            <w:r w:rsidR="00270C4C" w:rsidRPr="00270C4C">
              <w:rPr>
                <w:rFonts w:hint="eastAsia"/>
                <w:sz w:val="20"/>
                <w:szCs w:val="21"/>
              </w:rPr>
              <w:t>：</w:t>
            </w:r>
            <w:r w:rsidRPr="00270C4C">
              <w:rPr>
                <w:rFonts w:hint="eastAsia"/>
                <w:sz w:val="20"/>
                <w:szCs w:val="21"/>
              </w:rPr>
              <w:t xml:space="preserve">      </w:t>
            </w:r>
            <w:r w:rsidRPr="00270C4C">
              <w:rPr>
                <w:rFonts w:hint="eastAsia"/>
                <w:sz w:val="20"/>
                <w:szCs w:val="21"/>
              </w:rPr>
              <w:t>年</w:t>
            </w:r>
            <w:r w:rsidRPr="00270C4C">
              <w:rPr>
                <w:rFonts w:hint="eastAsia"/>
                <w:sz w:val="20"/>
                <w:szCs w:val="21"/>
              </w:rPr>
              <w:t xml:space="preserve">    </w:t>
            </w:r>
            <w:r w:rsidRPr="00270C4C">
              <w:rPr>
                <w:rFonts w:hint="eastAsia"/>
                <w:sz w:val="20"/>
                <w:szCs w:val="21"/>
              </w:rPr>
              <w:t>カ月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E5340A" w14:textId="77777777" w:rsidR="00CE1C4F" w:rsidRDefault="00CE1C4F" w:rsidP="00052CFF">
            <w:r>
              <w:rPr>
                <w:rFonts w:hint="eastAsia"/>
              </w:rPr>
              <w:t>職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3C0A620A" w14:textId="77777777" w:rsidR="00CE1C4F" w:rsidRDefault="00CE1C4F" w:rsidP="00052CFF"/>
          <w:p w14:paraId="755FDD84" w14:textId="77777777" w:rsidR="00CE1C4F" w:rsidRDefault="00CE1C4F" w:rsidP="00052CFF"/>
        </w:tc>
      </w:tr>
      <w:tr w:rsidR="00BC7F4C" w14:paraId="29A99980" w14:textId="77777777" w:rsidTr="00CA5F87">
        <w:trPr>
          <w:cantSplit/>
          <w:trHeight w:val="543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D0CB7" w14:textId="77777777" w:rsidR="00BC7F4C" w:rsidRPr="00A74E42" w:rsidRDefault="00BC7F4C" w:rsidP="00BC7F4C">
            <w:pPr>
              <w:snapToGrid w:val="0"/>
              <w:spacing w:line="440" w:lineRule="exact"/>
              <w:jc w:val="left"/>
              <w:rPr>
                <w:b/>
                <w:bCs/>
              </w:rPr>
            </w:pPr>
            <w:r w:rsidRPr="00A74E42">
              <w:rPr>
                <w:rFonts w:hint="eastAsia"/>
                <w:b/>
                <w:bCs/>
              </w:rPr>
              <w:t xml:space="preserve">都道府県・指定都市子連代表者による表彰歴　</w:t>
            </w:r>
            <w:r>
              <w:rPr>
                <w:rFonts w:hint="eastAsia"/>
                <w:b/>
                <w:bCs/>
              </w:rPr>
              <w:t>（必須）</w:t>
            </w:r>
          </w:p>
          <w:p w14:paraId="229AD9FE" w14:textId="4F0622EE" w:rsidR="00BC7F4C" w:rsidRPr="00782A93" w:rsidRDefault="00BC7F4C" w:rsidP="00BC7F4C">
            <w:pPr>
              <w:spacing w:line="400" w:lineRule="exact"/>
              <w:rPr>
                <w:u w:val="single"/>
              </w:rPr>
            </w:pPr>
            <w:r w:rsidRPr="00FE308C">
              <w:rPr>
                <w:rFonts w:hint="eastAsia"/>
                <w:color w:val="000000" w:themeColor="text1"/>
              </w:rPr>
              <w:t>表彰名：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</w:t>
            </w:r>
            <w:r w:rsidRPr="00E65440">
              <w:rPr>
                <w:rFonts w:hint="eastAsia"/>
                <w:szCs w:val="21"/>
              </w:rPr>
              <w:t xml:space="preserve"> </w:t>
            </w:r>
            <w:r w:rsidRPr="00E65440">
              <w:rPr>
                <w:rFonts w:hint="eastAsia"/>
                <w:szCs w:val="21"/>
              </w:rPr>
              <w:t>表彰日：</w:t>
            </w:r>
            <w:r w:rsidR="00C1693D">
              <w:rPr>
                <w:rFonts w:hint="eastAsia"/>
                <w:szCs w:val="21"/>
              </w:rPr>
              <w:t xml:space="preserve"> </w:t>
            </w:r>
            <w:r w:rsidR="00C1693D">
              <w:rPr>
                <w:szCs w:val="21"/>
              </w:rPr>
              <w:t xml:space="preserve"> </w:t>
            </w:r>
            <w:r w:rsidRPr="00E65440">
              <w:rPr>
                <w:rFonts w:hint="eastAsia"/>
                <w:szCs w:val="21"/>
              </w:rPr>
              <w:t xml:space="preserve"> </w:t>
            </w:r>
            <w:r w:rsidRPr="00E65440">
              <w:rPr>
                <w:szCs w:val="21"/>
              </w:rPr>
              <w:t xml:space="preserve">  </w:t>
            </w:r>
            <w:r w:rsidRPr="00E65440">
              <w:rPr>
                <w:rFonts w:hint="eastAsia"/>
                <w:szCs w:val="21"/>
              </w:rPr>
              <w:t xml:space="preserve">　年　　月（予定含む）</w:t>
            </w:r>
          </w:p>
        </w:tc>
      </w:tr>
      <w:tr w:rsidR="001846E6" w14:paraId="2D0E5961" w14:textId="77777777" w:rsidTr="00CA5F87">
        <w:trPr>
          <w:cantSplit/>
        </w:trPr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A728E20" w14:textId="77777777" w:rsidR="001846E6" w:rsidRDefault="001846E6" w:rsidP="001846E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子ども会活動に関する略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C35E88" w14:textId="77777777" w:rsidR="001846E6" w:rsidRDefault="001846E6" w:rsidP="001846E6">
            <w:pPr>
              <w:jc w:val="center"/>
            </w:pPr>
            <w:r>
              <w:rPr>
                <w:rFonts w:hint="eastAsia"/>
              </w:rPr>
              <w:t>その他表彰歴</w:t>
            </w:r>
          </w:p>
        </w:tc>
      </w:tr>
      <w:tr w:rsidR="00BC7F4C" w14:paraId="08F6CF28" w14:textId="77777777" w:rsidTr="00BA7B6D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A87AD24" w14:textId="24997D0D" w:rsidR="00BC7F4C" w:rsidRDefault="00BC7F4C" w:rsidP="00BC7F4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516" w:type="dxa"/>
            <w:gridSpan w:val="2"/>
            <w:vAlign w:val="center"/>
          </w:tcPr>
          <w:p w14:paraId="6209FBD1" w14:textId="24CFD675" w:rsidR="00BC7F4C" w:rsidRDefault="00BA7B6D" w:rsidP="00BA7B6D">
            <w:pPr>
              <w:ind w:left="21"/>
              <w:jc w:val="center"/>
            </w:pPr>
            <w:r>
              <w:rPr>
                <w:rFonts w:hint="eastAsia"/>
              </w:rPr>
              <w:t>事　　　　　　項</w:t>
            </w:r>
          </w:p>
        </w:tc>
        <w:tc>
          <w:tcPr>
            <w:tcW w:w="1162" w:type="dxa"/>
            <w:vAlign w:val="center"/>
          </w:tcPr>
          <w:p w14:paraId="340E748B" w14:textId="26B662EB" w:rsidR="00BC7F4C" w:rsidRDefault="00BC7F4C" w:rsidP="00BC7F4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2999B663" w14:textId="3E5D854E" w:rsidR="00BC7F4C" w:rsidRDefault="00BA7B6D" w:rsidP="00BC7F4C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1846E6" w14:paraId="3568E3C8" w14:textId="77777777" w:rsidTr="00BC7F4C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7F75E72D" w14:textId="77777777" w:rsidR="001846E6" w:rsidRDefault="001846E6" w:rsidP="001846E6">
            <w:pPr>
              <w:rPr>
                <w:sz w:val="24"/>
              </w:rPr>
            </w:pPr>
          </w:p>
          <w:p w14:paraId="6932ABA5" w14:textId="77777777" w:rsidR="001846E6" w:rsidRDefault="001846E6" w:rsidP="001846E6">
            <w:pPr>
              <w:rPr>
                <w:sz w:val="24"/>
              </w:rPr>
            </w:pPr>
          </w:p>
          <w:p w14:paraId="57EFD459" w14:textId="77777777" w:rsidR="001846E6" w:rsidRDefault="001846E6" w:rsidP="001846E6">
            <w:pPr>
              <w:rPr>
                <w:sz w:val="24"/>
              </w:rPr>
            </w:pPr>
          </w:p>
          <w:p w14:paraId="26B23A64" w14:textId="77777777" w:rsidR="001846E6" w:rsidRDefault="001846E6" w:rsidP="001846E6">
            <w:pPr>
              <w:rPr>
                <w:sz w:val="24"/>
              </w:rPr>
            </w:pPr>
          </w:p>
          <w:p w14:paraId="1E76E2ED" w14:textId="77777777" w:rsidR="001846E6" w:rsidRDefault="001846E6" w:rsidP="001846E6">
            <w:pPr>
              <w:rPr>
                <w:sz w:val="24"/>
              </w:rPr>
            </w:pPr>
          </w:p>
          <w:p w14:paraId="51EC5458" w14:textId="77777777" w:rsidR="001846E6" w:rsidRDefault="001846E6" w:rsidP="001846E6">
            <w:pPr>
              <w:rPr>
                <w:sz w:val="24"/>
              </w:rPr>
            </w:pPr>
          </w:p>
          <w:p w14:paraId="726CA149" w14:textId="77777777" w:rsidR="001846E6" w:rsidRDefault="001846E6" w:rsidP="001846E6">
            <w:pPr>
              <w:rPr>
                <w:sz w:val="24"/>
              </w:rPr>
            </w:pPr>
          </w:p>
          <w:p w14:paraId="4C746E3F" w14:textId="77777777" w:rsidR="001846E6" w:rsidRDefault="001846E6" w:rsidP="001846E6">
            <w:pPr>
              <w:rPr>
                <w:sz w:val="24"/>
              </w:rPr>
            </w:pPr>
          </w:p>
          <w:p w14:paraId="29B64320" w14:textId="77777777" w:rsidR="001846E6" w:rsidRDefault="001846E6" w:rsidP="001846E6">
            <w:pPr>
              <w:rPr>
                <w:sz w:val="24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auto"/>
            </w:tcBorders>
          </w:tcPr>
          <w:p w14:paraId="5039ED1A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5949ED6A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0425D5BA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3A84E85C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17D2D635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0E707F5B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0CD28035" w14:textId="77777777" w:rsidR="001846E6" w:rsidRDefault="001846E6" w:rsidP="001846E6">
            <w:pPr>
              <w:widowControl/>
              <w:jc w:val="left"/>
              <w:rPr>
                <w:sz w:val="24"/>
              </w:rPr>
            </w:pPr>
          </w:p>
          <w:p w14:paraId="028D22EF" w14:textId="77777777" w:rsidR="001846E6" w:rsidRDefault="001846E6" w:rsidP="001846E6">
            <w:pPr>
              <w:rPr>
                <w:sz w:val="24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7B81EEB5" w14:textId="77777777" w:rsidR="001846E6" w:rsidRDefault="001846E6" w:rsidP="001846E6">
            <w:pPr>
              <w:rPr>
                <w:sz w:val="24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2AF8553" w14:textId="77777777" w:rsidR="001846E6" w:rsidRDefault="001846E6" w:rsidP="001846E6">
            <w:pPr>
              <w:rPr>
                <w:sz w:val="24"/>
              </w:rPr>
            </w:pPr>
          </w:p>
          <w:p w14:paraId="629A9D63" w14:textId="77777777" w:rsidR="001846E6" w:rsidRDefault="001846E6" w:rsidP="001846E6">
            <w:pPr>
              <w:rPr>
                <w:sz w:val="24"/>
              </w:rPr>
            </w:pPr>
          </w:p>
          <w:p w14:paraId="6094CFCE" w14:textId="77777777" w:rsidR="001846E6" w:rsidRDefault="001846E6" w:rsidP="001846E6">
            <w:pPr>
              <w:rPr>
                <w:sz w:val="24"/>
              </w:rPr>
            </w:pPr>
          </w:p>
          <w:p w14:paraId="47F500CE" w14:textId="77777777" w:rsidR="001846E6" w:rsidRDefault="001846E6" w:rsidP="001846E6">
            <w:pPr>
              <w:rPr>
                <w:sz w:val="24"/>
              </w:rPr>
            </w:pPr>
          </w:p>
          <w:p w14:paraId="1D2CB90D" w14:textId="77777777" w:rsidR="001846E6" w:rsidRDefault="001846E6" w:rsidP="001846E6">
            <w:pPr>
              <w:rPr>
                <w:sz w:val="24"/>
              </w:rPr>
            </w:pPr>
          </w:p>
          <w:p w14:paraId="57C3F5DF" w14:textId="77777777" w:rsidR="001846E6" w:rsidRDefault="001846E6" w:rsidP="001846E6">
            <w:pPr>
              <w:rPr>
                <w:sz w:val="24"/>
              </w:rPr>
            </w:pPr>
          </w:p>
          <w:p w14:paraId="13BC572A" w14:textId="77777777" w:rsidR="001846E6" w:rsidRDefault="001846E6" w:rsidP="001846E6">
            <w:pPr>
              <w:rPr>
                <w:sz w:val="24"/>
              </w:rPr>
            </w:pPr>
          </w:p>
          <w:p w14:paraId="3B688FFE" w14:textId="77777777" w:rsidR="001846E6" w:rsidRDefault="001846E6" w:rsidP="001846E6">
            <w:pPr>
              <w:ind w:firstLineChars="100" w:firstLine="140"/>
              <w:rPr>
                <w:sz w:val="16"/>
              </w:rPr>
            </w:pPr>
          </w:p>
        </w:tc>
      </w:tr>
      <w:tr w:rsidR="001846E6" w14:paraId="108661EA" w14:textId="77777777" w:rsidTr="00CA5F87">
        <w:trPr>
          <w:cantSplit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747B3" w14:textId="77777777" w:rsidR="001846E6" w:rsidRPr="009E1284" w:rsidRDefault="001846E6" w:rsidP="001846E6">
            <w:pPr>
              <w:jc w:val="center"/>
              <w:rPr>
                <w:szCs w:val="21"/>
              </w:rPr>
            </w:pPr>
            <w:r w:rsidRPr="009E1284">
              <w:rPr>
                <w:szCs w:val="21"/>
              </w:rPr>
              <w:fldChar w:fldCharType="begin"/>
            </w:r>
            <w:r w:rsidRPr="009E1284">
              <w:rPr>
                <w:szCs w:val="21"/>
              </w:rPr>
              <w:instrText xml:space="preserve"> eq \o\ad(</w:instrText>
            </w:r>
            <w:r w:rsidRPr="009E1284">
              <w:rPr>
                <w:rFonts w:hint="eastAsia"/>
                <w:szCs w:val="21"/>
              </w:rPr>
              <w:instrText>推薦にあたいする主な活動（発足から現在まで）</w:instrText>
            </w:r>
            <w:r w:rsidRPr="009E1284">
              <w:rPr>
                <w:szCs w:val="21"/>
              </w:rPr>
              <w:instrText>,</w:instrText>
            </w:r>
            <w:r w:rsidRPr="009E1284">
              <w:rPr>
                <w:rFonts w:hint="eastAsia"/>
                <w:szCs w:val="21"/>
              </w:rPr>
              <w:instrText xml:space="preserve">　　　　　　　　　　　　　　　　　　　　　　　　　　　　　　　</w:instrText>
            </w:r>
            <w:r w:rsidRPr="009E1284">
              <w:rPr>
                <w:szCs w:val="21"/>
              </w:rPr>
              <w:instrText>)</w:instrText>
            </w:r>
            <w:r w:rsidRPr="009E1284">
              <w:rPr>
                <w:szCs w:val="21"/>
              </w:rPr>
              <w:fldChar w:fldCharType="end"/>
            </w:r>
          </w:p>
        </w:tc>
      </w:tr>
      <w:tr w:rsidR="006935F4" w14:paraId="63B961F0" w14:textId="77777777" w:rsidTr="00BC7F4C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E671737" w14:textId="34D2B0CB" w:rsidR="006935F4" w:rsidRDefault="006935F4" w:rsidP="0069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516" w:type="dxa"/>
            <w:gridSpan w:val="2"/>
            <w:vAlign w:val="center"/>
          </w:tcPr>
          <w:p w14:paraId="23F25E37" w14:textId="082F2FD9" w:rsidR="006935F4" w:rsidRPr="009E1284" w:rsidRDefault="006935F4" w:rsidP="006935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1162" w:type="dxa"/>
            <w:vAlign w:val="center"/>
          </w:tcPr>
          <w:p w14:paraId="24153787" w14:textId="0613362D" w:rsidR="006935F4" w:rsidRPr="009E1284" w:rsidRDefault="006935F4" w:rsidP="006935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5CFFFDD3" w14:textId="103E171D" w:rsidR="006935F4" w:rsidRPr="009E1284" w:rsidRDefault="006935F4" w:rsidP="006935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　容</w:t>
            </w:r>
          </w:p>
        </w:tc>
      </w:tr>
      <w:tr w:rsidR="001846E6" w14:paraId="66DA56C5" w14:textId="77777777" w:rsidTr="00BC7F4C">
        <w:tc>
          <w:tcPr>
            <w:tcW w:w="1261" w:type="dxa"/>
            <w:tcBorders>
              <w:left w:val="single" w:sz="12" w:space="0" w:color="auto"/>
            </w:tcBorders>
          </w:tcPr>
          <w:p w14:paraId="59EF2FAB" w14:textId="77777777" w:rsidR="001846E6" w:rsidRDefault="001846E6" w:rsidP="001846E6">
            <w:pPr>
              <w:rPr>
                <w:sz w:val="24"/>
              </w:rPr>
            </w:pPr>
          </w:p>
          <w:p w14:paraId="48049A26" w14:textId="77777777" w:rsidR="001846E6" w:rsidRDefault="001846E6" w:rsidP="001846E6">
            <w:pPr>
              <w:rPr>
                <w:sz w:val="24"/>
              </w:rPr>
            </w:pPr>
          </w:p>
          <w:p w14:paraId="739A7446" w14:textId="77777777" w:rsidR="001846E6" w:rsidRDefault="001846E6" w:rsidP="001846E6">
            <w:pPr>
              <w:rPr>
                <w:sz w:val="24"/>
              </w:rPr>
            </w:pPr>
          </w:p>
          <w:p w14:paraId="076BA4C8" w14:textId="77777777" w:rsidR="001846E6" w:rsidRDefault="001846E6" w:rsidP="001846E6">
            <w:pPr>
              <w:rPr>
                <w:sz w:val="24"/>
              </w:rPr>
            </w:pPr>
          </w:p>
          <w:p w14:paraId="479D502B" w14:textId="77777777" w:rsidR="001846E6" w:rsidRDefault="001846E6" w:rsidP="001846E6">
            <w:pPr>
              <w:rPr>
                <w:sz w:val="24"/>
              </w:rPr>
            </w:pPr>
          </w:p>
          <w:p w14:paraId="79194E58" w14:textId="77777777" w:rsidR="001846E6" w:rsidRDefault="001846E6" w:rsidP="001846E6">
            <w:pPr>
              <w:rPr>
                <w:sz w:val="24"/>
              </w:rPr>
            </w:pPr>
          </w:p>
          <w:p w14:paraId="5ADF862B" w14:textId="77777777" w:rsidR="001846E6" w:rsidRDefault="001846E6" w:rsidP="001846E6">
            <w:pPr>
              <w:rPr>
                <w:sz w:val="24"/>
              </w:rPr>
            </w:pPr>
          </w:p>
          <w:p w14:paraId="4C2B17BB" w14:textId="77777777" w:rsidR="001846E6" w:rsidRDefault="001846E6" w:rsidP="001846E6">
            <w:pPr>
              <w:rPr>
                <w:sz w:val="24"/>
              </w:rPr>
            </w:pPr>
          </w:p>
        </w:tc>
        <w:tc>
          <w:tcPr>
            <w:tcW w:w="3516" w:type="dxa"/>
            <w:gridSpan w:val="2"/>
          </w:tcPr>
          <w:p w14:paraId="2C3A414B" w14:textId="77777777" w:rsidR="001846E6" w:rsidRPr="009E1284" w:rsidRDefault="001846E6" w:rsidP="001846E6">
            <w:pPr>
              <w:rPr>
                <w:szCs w:val="21"/>
              </w:rPr>
            </w:pPr>
          </w:p>
          <w:p w14:paraId="51E7A459" w14:textId="77777777" w:rsidR="001846E6" w:rsidRPr="009E1284" w:rsidRDefault="001846E6" w:rsidP="001846E6">
            <w:pPr>
              <w:rPr>
                <w:szCs w:val="21"/>
              </w:rPr>
            </w:pPr>
          </w:p>
          <w:p w14:paraId="3E98DCD3" w14:textId="77777777" w:rsidR="001846E6" w:rsidRPr="009E1284" w:rsidRDefault="001846E6" w:rsidP="001846E6">
            <w:pPr>
              <w:rPr>
                <w:szCs w:val="21"/>
              </w:rPr>
            </w:pPr>
          </w:p>
          <w:p w14:paraId="095C531D" w14:textId="77777777" w:rsidR="001846E6" w:rsidRPr="009E1284" w:rsidRDefault="001846E6" w:rsidP="001846E6">
            <w:pPr>
              <w:rPr>
                <w:szCs w:val="21"/>
              </w:rPr>
            </w:pPr>
          </w:p>
          <w:p w14:paraId="35ED2573" w14:textId="77777777" w:rsidR="001846E6" w:rsidRPr="009E1284" w:rsidRDefault="001846E6" w:rsidP="001846E6">
            <w:pPr>
              <w:rPr>
                <w:szCs w:val="21"/>
              </w:rPr>
            </w:pPr>
          </w:p>
          <w:p w14:paraId="65C2832B" w14:textId="77777777" w:rsidR="001846E6" w:rsidRPr="009E1284" w:rsidRDefault="001846E6" w:rsidP="001846E6">
            <w:pPr>
              <w:rPr>
                <w:szCs w:val="21"/>
              </w:rPr>
            </w:pPr>
          </w:p>
          <w:p w14:paraId="722EF304" w14:textId="77777777" w:rsidR="001846E6" w:rsidRPr="009E1284" w:rsidRDefault="001846E6" w:rsidP="001846E6">
            <w:pPr>
              <w:rPr>
                <w:szCs w:val="21"/>
              </w:rPr>
            </w:pPr>
          </w:p>
          <w:p w14:paraId="0E2DDDF6" w14:textId="77777777" w:rsidR="001846E6" w:rsidRPr="009E1284" w:rsidRDefault="001846E6" w:rsidP="001846E6">
            <w:pPr>
              <w:rPr>
                <w:szCs w:val="21"/>
              </w:rPr>
            </w:pPr>
          </w:p>
          <w:p w14:paraId="10A8E370" w14:textId="77777777" w:rsidR="001846E6" w:rsidRPr="009E1284" w:rsidRDefault="001846E6" w:rsidP="001846E6">
            <w:pPr>
              <w:rPr>
                <w:szCs w:val="21"/>
              </w:rPr>
            </w:pPr>
          </w:p>
        </w:tc>
        <w:tc>
          <w:tcPr>
            <w:tcW w:w="1162" w:type="dxa"/>
          </w:tcPr>
          <w:p w14:paraId="3A29F496" w14:textId="77777777" w:rsidR="001846E6" w:rsidRPr="009E1284" w:rsidRDefault="001846E6" w:rsidP="001846E6">
            <w:pPr>
              <w:rPr>
                <w:szCs w:val="21"/>
              </w:rPr>
            </w:pP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14:paraId="76990178" w14:textId="77777777" w:rsidR="001846E6" w:rsidRPr="009E1284" w:rsidRDefault="001846E6" w:rsidP="001846E6">
            <w:pPr>
              <w:rPr>
                <w:szCs w:val="21"/>
              </w:rPr>
            </w:pPr>
          </w:p>
        </w:tc>
      </w:tr>
      <w:tr w:rsidR="001846E6" w14:paraId="3FC997C0" w14:textId="77777777" w:rsidTr="00CA5F87"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13FBF45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>推薦者の意見：</w:t>
            </w:r>
          </w:p>
        </w:tc>
        <w:tc>
          <w:tcPr>
            <w:tcW w:w="484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599B5FF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>推薦者</w:t>
            </w:r>
            <w:r w:rsidRPr="009E1284">
              <w:rPr>
                <w:rFonts w:hint="eastAsia"/>
                <w:szCs w:val="21"/>
              </w:rPr>
              <w:t>(</w:t>
            </w:r>
            <w:r w:rsidRPr="009E1284">
              <w:rPr>
                <w:rFonts w:hint="eastAsia"/>
                <w:szCs w:val="21"/>
              </w:rPr>
              <w:t>都道府県・指定都市連合体代表者</w:t>
            </w:r>
            <w:r w:rsidRPr="009E1284">
              <w:rPr>
                <w:rFonts w:hint="eastAsia"/>
                <w:szCs w:val="21"/>
              </w:rPr>
              <w:t>)</w:t>
            </w:r>
          </w:p>
          <w:p w14:paraId="54E7E21C" w14:textId="77777777" w:rsidR="001846E6" w:rsidRPr="009E1284" w:rsidRDefault="001846E6" w:rsidP="001846E6">
            <w:pPr>
              <w:rPr>
                <w:szCs w:val="21"/>
              </w:rPr>
            </w:pPr>
          </w:p>
          <w:p w14:paraId="5EDA2A48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>団</w:t>
            </w:r>
            <w:r w:rsidRPr="009E1284">
              <w:rPr>
                <w:rFonts w:hint="eastAsia"/>
                <w:szCs w:val="21"/>
              </w:rPr>
              <w:t xml:space="preserve"> </w:t>
            </w:r>
            <w:r w:rsidRPr="009E1284">
              <w:rPr>
                <w:rFonts w:hint="eastAsia"/>
                <w:szCs w:val="21"/>
              </w:rPr>
              <w:t>体</w:t>
            </w:r>
            <w:r w:rsidRPr="009E1284">
              <w:rPr>
                <w:rFonts w:hint="eastAsia"/>
                <w:szCs w:val="21"/>
              </w:rPr>
              <w:t xml:space="preserve"> </w:t>
            </w:r>
            <w:r w:rsidRPr="009E1284">
              <w:rPr>
                <w:rFonts w:hint="eastAsia"/>
                <w:szCs w:val="21"/>
              </w:rPr>
              <w:t>名：</w:t>
            </w:r>
          </w:p>
          <w:p w14:paraId="7294EB63" w14:textId="77777777" w:rsidR="001846E6" w:rsidRPr="009E1284" w:rsidRDefault="001846E6" w:rsidP="001846E6">
            <w:pPr>
              <w:rPr>
                <w:szCs w:val="21"/>
              </w:rPr>
            </w:pPr>
          </w:p>
          <w:p w14:paraId="56172FFF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>代表者名：</w:t>
            </w:r>
          </w:p>
          <w:p w14:paraId="52992D5E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 xml:space="preserve">                                        </w:t>
            </w:r>
            <w:r w:rsidRPr="009E1284">
              <w:rPr>
                <w:rFonts w:hint="eastAsia"/>
                <w:szCs w:val="21"/>
              </w:rPr>
              <w:t>印</w:t>
            </w:r>
          </w:p>
          <w:p w14:paraId="596E3FEB" w14:textId="77777777" w:rsidR="001846E6" w:rsidRPr="009E1284" w:rsidRDefault="001846E6" w:rsidP="001846E6">
            <w:pPr>
              <w:rPr>
                <w:szCs w:val="21"/>
              </w:rPr>
            </w:pPr>
            <w:r w:rsidRPr="009E1284">
              <w:rPr>
                <w:rFonts w:hint="eastAsia"/>
                <w:szCs w:val="21"/>
              </w:rPr>
              <w:t>住</w:t>
            </w:r>
            <w:r w:rsidRPr="009E1284">
              <w:rPr>
                <w:rFonts w:hint="eastAsia"/>
                <w:szCs w:val="21"/>
              </w:rPr>
              <w:t xml:space="preserve">    </w:t>
            </w:r>
            <w:r w:rsidRPr="009E1284">
              <w:rPr>
                <w:rFonts w:hint="eastAsia"/>
                <w:szCs w:val="21"/>
              </w:rPr>
              <w:t>所：</w:t>
            </w:r>
          </w:p>
          <w:p w14:paraId="7597133A" w14:textId="77777777" w:rsidR="001846E6" w:rsidRPr="009E1284" w:rsidRDefault="001846E6" w:rsidP="001846E6">
            <w:pPr>
              <w:rPr>
                <w:szCs w:val="21"/>
              </w:rPr>
            </w:pPr>
          </w:p>
        </w:tc>
      </w:tr>
    </w:tbl>
    <w:p w14:paraId="4ED138FD" w14:textId="77777777" w:rsidR="00A8345B" w:rsidRDefault="00A8345B" w:rsidP="00A8345B">
      <w:r>
        <w:rPr>
          <w:rFonts w:hint="eastAsia"/>
        </w:rPr>
        <w:t>（注）・推薦者の代表者印は必ず押印のこと。</w:t>
      </w:r>
    </w:p>
    <w:p w14:paraId="4B84281D" w14:textId="0C040656" w:rsidR="00A8345B" w:rsidRDefault="00A8345B" w:rsidP="00A8345B">
      <w:pPr>
        <w:ind w:firstLineChars="250" w:firstLine="474"/>
      </w:pPr>
      <w:r>
        <w:rPr>
          <w:rFonts w:hint="eastAsia"/>
        </w:rPr>
        <w:t>・</w:t>
      </w:r>
      <w:r w:rsidRPr="006D61EB">
        <w:rPr>
          <w:rFonts w:hint="eastAsia"/>
          <w:u w:val="single"/>
        </w:rPr>
        <w:t>指導者及び育成者活動実践の記録</w:t>
      </w:r>
      <w:r>
        <w:rPr>
          <w:rFonts w:hint="eastAsia"/>
        </w:rPr>
        <w:t>は必ず添付すること。</w:t>
      </w:r>
    </w:p>
    <w:p w14:paraId="2803B116" w14:textId="77777777" w:rsidR="00A8345B" w:rsidRDefault="00A8345B" w:rsidP="002363FA">
      <w:pPr>
        <w:ind w:left="480" w:firstLineChars="100" w:firstLine="140"/>
        <w:rPr>
          <w:sz w:val="16"/>
          <w:szCs w:val="16"/>
        </w:rPr>
      </w:pPr>
      <w:r>
        <w:rPr>
          <w:rFonts w:hint="eastAsia"/>
          <w:sz w:val="16"/>
          <w:szCs w:val="16"/>
        </w:rPr>
        <w:t>R5.0328</w:t>
      </w:r>
    </w:p>
    <w:p w14:paraId="41998177" w14:textId="1173C552" w:rsidR="00CE1C4F" w:rsidRDefault="00CE1C4F" w:rsidP="00CE1C4F"/>
    <w:p w14:paraId="2165977C" w14:textId="79CC1335" w:rsidR="00A8345B" w:rsidRDefault="00A8345B" w:rsidP="00CE1C4F"/>
    <w:p w14:paraId="2509C7AD" w14:textId="77777777" w:rsidR="00045764" w:rsidRDefault="00045764" w:rsidP="00CE1C4F"/>
    <w:p w14:paraId="3F6BA5D2" w14:textId="14B3FD95" w:rsidR="0076575B" w:rsidRDefault="00045764" w:rsidP="00CE1C4F"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3AB53" wp14:editId="3C29DDF9">
                <wp:simplePos x="0" y="0"/>
                <wp:positionH relativeFrom="margin">
                  <wp:posOffset>19050</wp:posOffset>
                </wp:positionH>
                <wp:positionV relativeFrom="paragraph">
                  <wp:posOffset>-34290</wp:posOffset>
                </wp:positionV>
                <wp:extent cx="2105025" cy="28702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2E7C" w14:textId="77777777" w:rsidR="00CE1C4F" w:rsidRPr="003266F3" w:rsidRDefault="00CE1C4F" w:rsidP="00CE1C4F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3266F3">
                              <w:rPr>
                                <w:rFonts w:cs="ＭＳ 明朝" w:hint="eastAsia"/>
                                <w:bCs/>
                                <w:sz w:val="22"/>
                              </w:rPr>
                              <w:t>様式４－２</w:t>
                            </w:r>
                          </w:p>
                          <w:p w14:paraId="49BB3DC3" w14:textId="77777777" w:rsidR="00CE1C4F" w:rsidRPr="000D6E02" w:rsidRDefault="00CE1C4F" w:rsidP="00CE1C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AB53" id="Text Box 44" o:spid="_x0000_s1029" type="#_x0000_t202" style="position:absolute;left:0;text-align:left;margin-left:1.5pt;margin-top:-2.7pt;width:165.7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" filled="f" stroked="f">
                <v:textbox inset="5.85pt,.7pt,5.85pt,.7pt">
                  <w:txbxContent>
                    <w:p w14:paraId="7D232E7C" w14:textId="77777777" w:rsidR="00CE1C4F" w:rsidRPr="003266F3" w:rsidRDefault="00CE1C4F" w:rsidP="00CE1C4F">
                      <w:pPr>
                        <w:rPr>
                          <w:bCs/>
                          <w:sz w:val="22"/>
                        </w:rPr>
                      </w:pPr>
                      <w:r w:rsidRPr="003266F3">
                        <w:rPr>
                          <w:rFonts w:cs="ＭＳ 明朝" w:hint="eastAsia"/>
                          <w:bCs/>
                          <w:sz w:val="22"/>
                        </w:rPr>
                        <w:t>様式４－２</w:t>
                      </w:r>
                    </w:p>
                    <w:p w14:paraId="49BB3DC3" w14:textId="77777777" w:rsidR="00CE1C4F" w:rsidRPr="000D6E02" w:rsidRDefault="00CE1C4F" w:rsidP="00CE1C4F"/>
                  </w:txbxContent>
                </v:textbox>
                <w10:wrap anchorx="margin"/>
              </v:shape>
            </w:pict>
          </mc:Fallback>
        </mc:AlternateContent>
      </w:r>
    </w:p>
    <w:p w14:paraId="68F7460C" w14:textId="4945C56F" w:rsidR="003950CB" w:rsidRDefault="003950CB" w:rsidP="00CE1C4F"/>
    <w:p w14:paraId="3EF9A60B" w14:textId="33853119" w:rsidR="00F65C35" w:rsidRDefault="00F65C35" w:rsidP="00CE1C4F"/>
    <w:p w14:paraId="39088600" w14:textId="28321F8D" w:rsidR="00CE1C4F" w:rsidRDefault="00CE1C4F" w:rsidP="00CE1C4F"/>
    <w:p w14:paraId="641A4FDC" w14:textId="4AD8830F" w:rsidR="00CE1C4F" w:rsidRDefault="00CE1C4F" w:rsidP="00CE1C4F"/>
    <w:tbl>
      <w:tblPr>
        <w:tblpPr w:leftFromText="142" w:rightFromText="142" w:vertAnchor="page" w:horzAnchor="margin" w:tblpY="1553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3118"/>
        <w:gridCol w:w="813"/>
        <w:gridCol w:w="1374"/>
      </w:tblGrid>
      <w:tr w:rsidR="00BC7F4C" w14:paraId="55E7821C" w14:textId="77777777" w:rsidTr="008C607A">
        <w:trPr>
          <w:trHeight w:val="235"/>
        </w:trPr>
        <w:tc>
          <w:tcPr>
            <w:tcW w:w="2830" w:type="dxa"/>
            <w:vMerge w:val="restart"/>
            <w:vAlign w:val="center"/>
          </w:tcPr>
          <w:p w14:paraId="6076A787" w14:textId="77777777" w:rsidR="00BC7F4C" w:rsidRDefault="00BC7F4C" w:rsidP="00BC7F4C">
            <w:pPr>
              <w:rPr>
                <w:rFonts w:cs="ＭＳ 明朝"/>
                <w:b/>
                <w:sz w:val="32"/>
              </w:rPr>
            </w:pPr>
            <w:r w:rsidRPr="00DC08FD">
              <w:rPr>
                <w:rFonts w:cs="ＭＳ 明朝" w:hint="eastAsia"/>
                <w:b/>
                <w:sz w:val="32"/>
              </w:rPr>
              <w:t>指導者及び育成者</w:t>
            </w:r>
          </w:p>
          <w:p w14:paraId="4305C281" w14:textId="1F54897C" w:rsidR="00BC7F4C" w:rsidRPr="00EB6177" w:rsidRDefault="00BC7F4C" w:rsidP="00BC7F4C">
            <w:pPr>
              <w:rPr>
                <w:sz w:val="24"/>
              </w:rPr>
            </w:pPr>
            <w:r w:rsidRPr="00DC08FD">
              <w:rPr>
                <w:rFonts w:cs="ＭＳ 明朝" w:hint="eastAsia"/>
                <w:b/>
                <w:sz w:val="32"/>
              </w:rPr>
              <w:t>活動</w:t>
            </w:r>
            <w:r w:rsidRPr="00C165A6">
              <w:rPr>
                <w:rFonts w:cs="ＭＳ 明朝" w:hint="eastAsia"/>
                <w:b/>
                <w:sz w:val="32"/>
              </w:rPr>
              <w:t>実践の記録</w:t>
            </w:r>
          </w:p>
        </w:tc>
        <w:tc>
          <w:tcPr>
            <w:tcW w:w="1418" w:type="dxa"/>
            <w:vAlign w:val="center"/>
          </w:tcPr>
          <w:p w14:paraId="4F03AE3F" w14:textId="5F435E9B" w:rsidR="00BC7F4C" w:rsidRPr="00EB6177" w:rsidRDefault="00BC7F4C" w:rsidP="00BC7F4C">
            <w:pPr>
              <w:rPr>
                <w:sz w:val="18"/>
                <w:szCs w:val="18"/>
              </w:rPr>
            </w:pPr>
            <w:r w:rsidRPr="00CA5681">
              <w:rPr>
                <w:rFonts w:hint="eastAsia"/>
                <w:sz w:val="20"/>
              </w:rPr>
              <w:t>都道府県・指定都市子連名</w:t>
            </w:r>
          </w:p>
        </w:tc>
        <w:tc>
          <w:tcPr>
            <w:tcW w:w="5305" w:type="dxa"/>
            <w:gridSpan w:val="3"/>
            <w:vAlign w:val="center"/>
          </w:tcPr>
          <w:p w14:paraId="5B40897E" w14:textId="77777777" w:rsidR="00BC7F4C" w:rsidRPr="00EB6177" w:rsidRDefault="00BC7F4C" w:rsidP="00BC7F4C">
            <w:pPr>
              <w:ind w:left="480"/>
              <w:rPr>
                <w:sz w:val="18"/>
                <w:szCs w:val="18"/>
              </w:rPr>
            </w:pPr>
          </w:p>
        </w:tc>
      </w:tr>
      <w:tr w:rsidR="00BC7F4C" w14:paraId="33210A8A" w14:textId="77777777" w:rsidTr="008C607A">
        <w:trPr>
          <w:trHeight w:val="511"/>
        </w:trPr>
        <w:tc>
          <w:tcPr>
            <w:tcW w:w="2830" w:type="dxa"/>
            <w:vMerge/>
          </w:tcPr>
          <w:p w14:paraId="2D77561F" w14:textId="77777777" w:rsidR="00BC7F4C" w:rsidRDefault="00BC7F4C" w:rsidP="00BC7F4C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62FB6F5" w14:textId="7DE92488" w:rsidR="00BC7F4C" w:rsidRPr="00EB6177" w:rsidRDefault="00BC7F4C" w:rsidP="00BC7F4C">
            <w:pPr>
              <w:rPr>
                <w:sz w:val="18"/>
                <w:szCs w:val="18"/>
              </w:rPr>
            </w:pPr>
            <w:r w:rsidRPr="00CA5681">
              <w:rPr>
                <w:rFonts w:hint="eastAsia"/>
                <w:sz w:val="20"/>
              </w:rPr>
              <w:t>記載者名</w:t>
            </w:r>
          </w:p>
        </w:tc>
        <w:tc>
          <w:tcPr>
            <w:tcW w:w="3118" w:type="dxa"/>
            <w:vAlign w:val="center"/>
          </w:tcPr>
          <w:p w14:paraId="7F8AAAB8" w14:textId="77777777" w:rsidR="00BC7F4C" w:rsidRPr="00EB6177" w:rsidRDefault="00BC7F4C" w:rsidP="00BC7F4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05C44D42" w14:textId="1E768E5B" w:rsidR="00BC7F4C" w:rsidRPr="00BC7F4C" w:rsidRDefault="00BC7F4C" w:rsidP="00BC7F4C">
            <w:pPr>
              <w:rPr>
                <w:sz w:val="18"/>
              </w:rPr>
            </w:pPr>
            <w:r w:rsidRPr="00BC7F4C">
              <w:rPr>
                <w:rFonts w:hint="eastAsia"/>
                <w:sz w:val="18"/>
              </w:rPr>
              <w:t>役</w:t>
            </w:r>
            <w:r w:rsidRPr="00BC7F4C">
              <w:rPr>
                <w:rFonts w:hint="eastAsia"/>
                <w:sz w:val="18"/>
              </w:rPr>
              <w:t xml:space="preserve">   </w:t>
            </w:r>
            <w:r w:rsidRPr="00BC7F4C">
              <w:rPr>
                <w:rFonts w:hint="eastAsia"/>
                <w:sz w:val="18"/>
              </w:rPr>
              <w:t>職</w:t>
            </w:r>
          </w:p>
        </w:tc>
        <w:tc>
          <w:tcPr>
            <w:tcW w:w="1374" w:type="dxa"/>
            <w:vAlign w:val="center"/>
          </w:tcPr>
          <w:p w14:paraId="56D48C8E" w14:textId="77777777" w:rsidR="00BC7F4C" w:rsidRPr="00EB6177" w:rsidRDefault="00BC7F4C" w:rsidP="00BC7F4C">
            <w:pPr>
              <w:rPr>
                <w:sz w:val="18"/>
                <w:szCs w:val="18"/>
              </w:rPr>
            </w:pPr>
          </w:p>
        </w:tc>
      </w:tr>
      <w:tr w:rsidR="00BC7F4C" w14:paraId="484D495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E19A4" w14:textId="19FD60DB" w:rsidR="00BC7F4C" w:rsidRDefault="00BC7F4C" w:rsidP="00BC7F4C">
            <w:pPr>
              <w:ind w:left="284"/>
              <w:jc w:val="center"/>
              <w:rPr>
                <w:sz w:val="18"/>
              </w:rPr>
            </w:pPr>
          </w:p>
          <w:p w14:paraId="6D4A6352" w14:textId="6528C7F0" w:rsidR="00BC7F4C" w:rsidRDefault="00BC7F4C" w:rsidP="00BC7F4C">
            <w:pPr>
              <w:ind w:left="28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子ども会にたずさわってから現在に至るまで、活動をどのように実践してきたか、具体的にご記入ください。</w:t>
            </w:r>
          </w:p>
          <w:p w14:paraId="59D12A36" w14:textId="77777777" w:rsidR="00BC7F4C" w:rsidRPr="00EB6177" w:rsidRDefault="00BC7F4C" w:rsidP="00BC7F4C">
            <w:pPr>
              <w:ind w:left="284"/>
              <w:jc w:val="center"/>
              <w:rPr>
                <w:sz w:val="18"/>
              </w:rPr>
            </w:pPr>
          </w:p>
        </w:tc>
      </w:tr>
      <w:tr w:rsidR="00BC7F4C" w14:paraId="0F0B1CD0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033B69" w14:textId="77777777" w:rsidR="00BC7F4C" w:rsidRPr="00BD51DB" w:rsidRDefault="00BC7F4C" w:rsidP="00BC7F4C">
            <w:pPr>
              <w:spacing w:line="276" w:lineRule="auto"/>
            </w:pPr>
          </w:p>
        </w:tc>
      </w:tr>
      <w:tr w:rsidR="00BC7F4C" w14:paraId="67A50BF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5D2018" w14:textId="359969FD" w:rsidR="00BC7F4C" w:rsidRDefault="00BC7F4C" w:rsidP="00BC7F4C">
            <w:pPr>
              <w:spacing w:line="276" w:lineRule="auto"/>
            </w:pPr>
          </w:p>
        </w:tc>
      </w:tr>
      <w:tr w:rsidR="00BC7F4C" w14:paraId="50A04BC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8D500" w14:textId="77777777" w:rsidR="00BC7F4C" w:rsidRDefault="00BC7F4C" w:rsidP="00BC7F4C">
            <w:pPr>
              <w:spacing w:line="276" w:lineRule="auto"/>
            </w:pPr>
          </w:p>
        </w:tc>
      </w:tr>
      <w:tr w:rsidR="00BC7F4C" w14:paraId="62A5F5F8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7BE8D" w14:textId="77777777" w:rsidR="00BC7F4C" w:rsidRDefault="00BC7F4C" w:rsidP="00BC7F4C">
            <w:pPr>
              <w:spacing w:line="276" w:lineRule="auto"/>
            </w:pPr>
          </w:p>
        </w:tc>
      </w:tr>
      <w:tr w:rsidR="00BC7F4C" w14:paraId="332EFA9F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DA27A1" w14:textId="66047677" w:rsidR="00BC7F4C" w:rsidRDefault="00BC7F4C" w:rsidP="00BC7F4C">
            <w:pPr>
              <w:spacing w:line="276" w:lineRule="auto"/>
            </w:pPr>
          </w:p>
        </w:tc>
      </w:tr>
      <w:tr w:rsidR="00BC7F4C" w14:paraId="494C1A2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5162E8" w14:textId="77777777" w:rsidR="00BC7F4C" w:rsidRDefault="00BC7F4C" w:rsidP="00BC7F4C">
            <w:pPr>
              <w:spacing w:line="276" w:lineRule="auto"/>
            </w:pPr>
          </w:p>
        </w:tc>
      </w:tr>
      <w:tr w:rsidR="00BC7F4C" w14:paraId="54370BF3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9402AB" w14:textId="0F757E27" w:rsidR="00BC7F4C" w:rsidRDefault="00BC7F4C" w:rsidP="00BC7F4C">
            <w:pPr>
              <w:spacing w:line="276" w:lineRule="auto"/>
            </w:pPr>
          </w:p>
        </w:tc>
      </w:tr>
      <w:tr w:rsidR="00BC7F4C" w14:paraId="4232156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D23B19" w14:textId="77777777" w:rsidR="00BC7F4C" w:rsidRDefault="00BC7F4C" w:rsidP="00BC7F4C">
            <w:pPr>
              <w:spacing w:line="276" w:lineRule="auto"/>
            </w:pPr>
          </w:p>
        </w:tc>
      </w:tr>
      <w:tr w:rsidR="00BC7F4C" w14:paraId="4D8C757D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6C2321" w14:textId="4334418B" w:rsidR="00BC7F4C" w:rsidRDefault="00BC7F4C" w:rsidP="00BC7F4C">
            <w:pPr>
              <w:spacing w:line="276" w:lineRule="auto"/>
            </w:pPr>
          </w:p>
        </w:tc>
      </w:tr>
      <w:tr w:rsidR="00BC7F4C" w14:paraId="08F428CB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8427B6" w14:textId="77777777" w:rsidR="00BC7F4C" w:rsidRDefault="00BC7F4C" w:rsidP="00BC7F4C">
            <w:pPr>
              <w:spacing w:line="276" w:lineRule="auto"/>
            </w:pPr>
          </w:p>
        </w:tc>
      </w:tr>
      <w:tr w:rsidR="00BC7F4C" w14:paraId="0158AA1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CDA5A7" w14:textId="77777777" w:rsidR="00BC7F4C" w:rsidRDefault="00BC7F4C" w:rsidP="00BC7F4C">
            <w:pPr>
              <w:spacing w:line="276" w:lineRule="auto"/>
            </w:pPr>
          </w:p>
        </w:tc>
      </w:tr>
      <w:tr w:rsidR="00BC7F4C" w14:paraId="3C8E7375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823DED" w14:textId="2365F45F" w:rsidR="00BC7F4C" w:rsidRDefault="00BC7F4C" w:rsidP="00BC7F4C">
            <w:pPr>
              <w:spacing w:line="276" w:lineRule="auto"/>
            </w:pPr>
          </w:p>
        </w:tc>
      </w:tr>
      <w:tr w:rsidR="00BC7F4C" w14:paraId="7A9FEFF3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F023F3" w14:textId="77777777" w:rsidR="00BC7F4C" w:rsidRDefault="00BC7F4C" w:rsidP="00BC7F4C">
            <w:pPr>
              <w:spacing w:line="276" w:lineRule="auto"/>
            </w:pPr>
          </w:p>
        </w:tc>
      </w:tr>
      <w:tr w:rsidR="00BC7F4C" w14:paraId="7C3C3BCB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C532D7" w14:textId="5F137FD8" w:rsidR="00BC7F4C" w:rsidRDefault="00BC7F4C" w:rsidP="00BC7F4C">
            <w:pPr>
              <w:spacing w:line="276" w:lineRule="auto"/>
            </w:pPr>
          </w:p>
        </w:tc>
      </w:tr>
      <w:tr w:rsidR="00BC7F4C" w14:paraId="7062741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EC4D9" w14:textId="74A39D73" w:rsidR="00BC7F4C" w:rsidRDefault="00BC7F4C" w:rsidP="00BC7F4C">
            <w:pPr>
              <w:spacing w:line="276" w:lineRule="auto"/>
            </w:pPr>
          </w:p>
        </w:tc>
      </w:tr>
      <w:tr w:rsidR="00BC7F4C" w14:paraId="639DEEAE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0CD6ED" w14:textId="77777777" w:rsidR="00BC7F4C" w:rsidRDefault="00BC7F4C" w:rsidP="00BC7F4C">
            <w:pPr>
              <w:spacing w:line="276" w:lineRule="auto"/>
            </w:pPr>
          </w:p>
        </w:tc>
      </w:tr>
      <w:tr w:rsidR="00BC7F4C" w14:paraId="2186D65A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A65F9" w14:textId="22EA27D5" w:rsidR="00BC7F4C" w:rsidRDefault="00BC7F4C" w:rsidP="00BC7F4C">
            <w:pPr>
              <w:spacing w:line="276" w:lineRule="auto"/>
            </w:pPr>
          </w:p>
        </w:tc>
      </w:tr>
      <w:tr w:rsidR="00BC7F4C" w14:paraId="642A8AC3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DA0CD1" w14:textId="77777777" w:rsidR="00BC7F4C" w:rsidRDefault="00BC7F4C" w:rsidP="00BC7F4C">
            <w:pPr>
              <w:spacing w:line="276" w:lineRule="auto"/>
            </w:pPr>
          </w:p>
        </w:tc>
      </w:tr>
      <w:tr w:rsidR="00BC7F4C" w14:paraId="3BB16564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1A36B4" w14:textId="2EC941B6" w:rsidR="00BC7F4C" w:rsidRDefault="00BC7F4C" w:rsidP="00BC7F4C">
            <w:pPr>
              <w:spacing w:line="276" w:lineRule="auto"/>
            </w:pPr>
          </w:p>
        </w:tc>
      </w:tr>
      <w:tr w:rsidR="00BC7F4C" w14:paraId="474EA87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B8A8B" w14:textId="62861E13" w:rsidR="00BC7F4C" w:rsidRDefault="00BC7F4C" w:rsidP="00BC7F4C">
            <w:pPr>
              <w:spacing w:line="276" w:lineRule="auto"/>
            </w:pPr>
          </w:p>
        </w:tc>
      </w:tr>
      <w:tr w:rsidR="00BC7F4C" w14:paraId="765B9090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A209B7" w14:textId="0BF75B5E" w:rsidR="00BC7F4C" w:rsidRDefault="00BC7F4C" w:rsidP="00BC7F4C">
            <w:pPr>
              <w:spacing w:line="276" w:lineRule="auto"/>
            </w:pPr>
          </w:p>
        </w:tc>
      </w:tr>
      <w:tr w:rsidR="00BC7F4C" w14:paraId="0CFF6E9B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C5D169" w14:textId="60597A7B" w:rsidR="00BC7F4C" w:rsidRDefault="00BC7F4C" w:rsidP="00BC7F4C">
            <w:pPr>
              <w:spacing w:line="276" w:lineRule="auto"/>
            </w:pPr>
          </w:p>
        </w:tc>
      </w:tr>
      <w:tr w:rsidR="00BC7F4C" w14:paraId="2959EE7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42F265" w14:textId="0F7D2DCA" w:rsidR="00BC7F4C" w:rsidRDefault="00BC7F4C" w:rsidP="00BC7F4C">
            <w:pPr>
              <w:spacing w:line="276" w:lineRule="auto"/>
            </w:pPr>
          </w:p>
        </w:tc>
      </w:tr>
      <w:tr w:rsidR="00BC7F4C" w14:paraId="7D3CCE10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1E735E" w14:textId="7A6E7569" w:rsidR="00BC7F4C" w:rsidRDefault="00BC7F4C" w:rsidP="00BC7F4C">
            <w:pPr>
              <w:spacing w:line="276" w:lineRule="auto"/>
            </w:pPr>
          </w:p>
        </w:tc>
      </w:tr>
      <w:tr w:rsidR="00BC7F4C" w14:paraId="221648CA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BA31D4" w14:textId="7C97EB9C" w:rsidR="00BC7F4C" w:rsidRDefault="00BC7F4C" w:rsidP="00BC7F4C">
            <w:pPr>
              <w:spacing w:line="276" w:lineRule="auto"/>
            </w:pPr>
          </w:p>
        </w:tc>
      </w:tr>
      <w:tr w:rsidR="00BC7F4C" w14:paraId="4DBB55FE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33EC1" w14:textId="2432DEF2" w:rsidR="00BC7F4C" w:rsidRDefault="00BC7F4C" w:rsidP="00BC7F4C">
            <w:pPr>
              <w:spacing w:line="276" w:lineRule="auto"/>
            </w:pPr>
          </w:p>
        </w:tc>
      </w:tr>
      <w:tr w:rsidR="00BC7F4C" w14:paraId="4CDDC0CD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DECFFC" w14:textId="6CDD2869" w:rsidR="00BC7F4C" w:rsidRDefault="00BC7F4C" w:rsidP="00BC7F4C">
            <w:pPr>
              <w:spacing w:line="276" w:lineRule="auto"/>
            </w:pPr>
          </w:p>
        </w:tc>
      </w:tr>
      <w:tr w:rsidR="00BC7F4C" w14:paraId="427D3859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3A5289" w14:textId="2C46D410" w:rsidR="00BC7F4C" w:rsidRDefault="00BC7F4C" w:rsidP="00BC7F4C">
            <w:pPr>
              <w:spacing w:line="276" w:lineRule="auto"/>
            </w:pPr>
          </w:p>
        </w:tc>
      </w:tr>
      <w:tr w:rsidR="00BC7F4C" w14:paraId="437727A4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E77B6F" w14:textId="68662435" w:rsidR="00BC7F4C" w:rsidRDefault="00BC7F4C" w:rsidP="00BC7F4C">
            <w:pPr>
              <w:spacing w:line="276" w:lineRule="auto"/>
            </w:pPr>
          </w:p>
        </w:tc>
      </w:tr>
      <w:tr w:rsidR="00BC7F4C" w14:paraId="10AC01FE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38A202" w14:textId="53554D7E" w:rsidR="00BC7F4C" w:rsidRDefault="00BC7F4C" w:rsidP="00BC7F4C">
            <w:pPr>
              <w:spacing w:line="276" w:lineRule="auto"/>
            </w:pPr>
          </w:p>
        </w:tc>
      </w:tr>
      <w:tr w:rsidR="00BC7F4C" w14:paraId="59B4E7A5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529E4" w14:textId="3924908F" w:rsidR="00BC7F4C" w:rsidRDefault="00BC7F4C" w:rsidP="00BC7F4C">
            <w:pPr>
              <w:spacing w:line="276" w:lineRule="auto"/>
            </w:pPr>
          </w:p>
        </w:tc>
      </w:tr>
      <w:tr w:rsidR="00BC7F4C" w14:paraId="618B181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277A4A" w14:textId="77777777" w:rsidR="00BC7F4C" w:rsidRDefault="00BC7F4C" w:rsidP="00BC7F4C">
            <w:pPr>
              <w:spacing w:line="276" w:lineRule="auto"/>
            </w:pPr>
          </w:p>
        </w:tc>
      </w:tr>
      <w:tr w:rsidR="00BC7F4C" w14:paraId="06F42958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27EE77" w14:textId="20612FE8" w:rsidR="00BC7F4C" w:rsidRDefault="00BC7F4C" w:rsidP="00BC7F4C">
            <w:pPr>
              <w:spacing w:line="276" w:lineRule="auto"/>
            </w:pPr>
          </w:p>
        </w:tc>
      </w:tr>
      <w:tr w:rsidR="00BC7F4C" w14:paraId="1AFF85C7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2CDD6" w14:textId="0B8869D6" w:rsidR="00BC7F4C" w:rsidRDefault="00BC7F4C" w:rsidP="00BC7F4C">
            <w:pPr>
              <w:spacing w:line="276" w:lineRule="auto"/>
            </w:pPr>
          </w:p>
        </w:tc>
      </w:tr>
      <w:tr w:rsidR="00BC7F4C" w14:paraId="5DA0C46D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BBE082" w14:textId="6CB7E3B6" w:rsidR="00BC7F4C" w:rsidRDefault="00BC7F4C" w:rsidP="00BC7F4C">
            <w:pPr>
              <w:spacing w:line="276" w:lineRule="auto"/>
            </w:pPr>
          </w:p>
        </w:tc>
      </w:tr>
      <w:tr w:rsidR="00BC7F4C" w14:paraId="39C20FCF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9C6455" w14:textId="38E2B74A" w:rsidR="00BC7F4C" w:rsidRDefault="00BC7F4C" w:rsidP="00BC7F4C">
            <w:pPr>
              <w:spacing w:line="276" w:lineRule="auto"/>
            </w:pPr>
          </w:p>
        </w:tc>
      </w:tr>
      <w:tr w:rsidR="00BC7F4C" w14:paraId="4AD42EF6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E546A6" w14:textId="77777777" w:rsidR="00BC7F4C" w:rsidRDefault="00BC7F4C" w:rsidP="00BC7F4C">
            <w:pPr>
              <w:spacing w:line="276" w:lineRule="auto"/>
            </w:pPr>
          </w:p>
        </w:tc>
      </w:tr>
      <w:tr w:rsidR="00BC7F4C" w14:paraId="17AE06FA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1A7958" w14:textId="77777777" w:rsidR="00BC7F4C" w:rsidRDefault="00BC7F4C" w:rsidP="00BC7F4C">
            <w:pPr>
              <w:spacing w:line="276" w:lineRule="auto"/>
            </w:pPr>
          </w:p>
        </w:tc>
      </w:tr>
      <w:tr w:rsidR="00BC7F4C" w14:paraId="7DFC867B" w14:textId="77777777" w:rsidTr="00052CFF">
        <w:tc>
          <w:tcPr>
            <w:tcW w:w="955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EC7" w14:textId="77777777" w:rsidR="00BC7F4C" w:rsidRDefault="00BC7F4C" w:rsidP="00BC7F4C">
            <w:pPr>
              <w:spacing w:line="276" w:lineRule="auto"/>
            </w:pPr>
          </w:p>
        </w:tc>
      </w:tr>
    </w:tbl>
    <w:p w14:paraId="11D82946" w14:textId="3962D8A3" w:rsidR="005F6B78" w:rsidRDefault="005F6B78" w:rsidP="00CE1C4F"/>
    <w:sectPr w:rsidR="005F6B78" w:rsidSect="00494A8E">
      <w:pgSz w:w="11906" w:h="16838" w:code="9"/>
      <w:pgMar w:top="993" w:right="1304" w:bottom="0" w:left="851" w:header="851" w:footer="992" w:gutter="0"/>
      <w:cols w:space="425"/>
      <w:docGrid w:type="linesAndChars" w:linePitch="285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E518" w14:textId="77777777" w:rsidR="00494A8E" w:rsidRDefault="00494A8E" w:rsidP="00A271E7">
      <w:r>
        <w:separator/>
      </w:r>
    </w:p>
  </w:endnote>
  <w:endnote w:type="continuationSeparator" w:id="0">
    <w:p w14:paraId="29329397" w14:textId="77777777" w:rsidR="00494A8E" w:rsidRDefault="00494A8E" w:rsidP="00A2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EBC6" w14:textId="77777777" w:rsidR="00494A8E" w:rsidRDefault="00494A8E" w:rsidP="00A271E7">
      <w:r>
        <w:separator/>
      </w:r>
    </w:p>
  </w:footnote>
  <w:footnote w:type="continuationSeparator" w:id="0">
    <w:p w14:paraId="6B60B334" w14:textId="77777777" w:rsidR="00494A8E" w:rsidRDefault="00494A8E" w:rsidP="00A2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5CD"/>
    <w:multiLevelType w:val="hybridMultilevel"/>
    <w:tmpl w:val="E8BC071C"/>
    <w:lvl w:ilvl="0" w:tplc="4A58828E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00083"/>
    <w:multiLevelType w:val="singleLevel"/>
    <w:tmpl w:val="8CF2CA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1CB16E33"/>
    <w:multiLevelType w:val="singleLevel"/>
    <w:tmpl w:val="F202D14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3" w15:restartNumberingAfterBreak="0">
    <w:nsid w:val="2AE95F46"/>
    <w:multiLevelType w:val="singleLevel"/>
    <w:tmpl w:val="AA8AEBAA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37132518"/>
    <w:multiLevelType w:val="singleLevel"/>
    <w:tmpl w:val="9D50A08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5" w15:restartNumberingAfterBreak="0">
    <w:nsid w:val="39570791"/>
    <w:multiLevelType w:val="singleLevel"/>
    <w:tmpl w:val="04F81EB0"/>
    <w:lvl w:ilvl="0"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6" w15:restartNumberingAfterBreak="0">
    <w:nsid w:val="397341AB"/>
    <w:multiLevelType w:val="singleLevel"/>
    <w:tmpl w:val="9D50A08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7" w15:restartNumberingAfterBreak="0">
    <w:nsid w:val="48DA1D4A"/>
    <w:multiLevelType w:val="singleLevel"/>
    <w:tmpl w:val="8FC4E7B4"/>
    <w:lvl w:ilvl="0">
      <w:start w:val="3"/>
      <w:numFmt w:val="bullet"/>
      <w:lvlText w:val="・"/>
      <w:lvlJc w:val="left"/>
      <w:pPr>
        <w:tabs>
          <w:tab w:val="num" w:pos="480"/>
        </w:tabs>
        <w:ind w:left="480" w:hanging="195"/>
      </w:pPr>
      <w:rPr>
        <w:rFonts w:ascii="ＭＳ 明朝" w:hint="eastAsia"/>
      </w:rPr>
    </w:lvl>
  </w:abstractNum>
  <w:abstractNum w:abstractNumId="8" w15:restartNumberingAfterBreak="0">
    <w:nsid w:val="5E9F5386"/>
    <w:multiLevelType w:val="singleLevel"/>
    <w:tmpl w:val="E36E9412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390"/>
      </w:pPr>
      <w:rPr>
        <w:rFonts w:hint="eastAsia"/>
      </w:rPr>
    </w:lvl>
  </w:abstractNum>
  <w:abstractNum w:abstractNumId="9" w15:restartNumberingAfterBreak="0">
    <w:nsid w:val="64C7049D"/>
    <w:multiLevelType w:val="singleLevel"/>
    <w:tmpl w:val="3D7C1934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306740659">
    <w:abstractNumId w:val="1"/>
  </w:num>
  <w:num w:numId="2" w16cid:durableId="1022054310">
    <w:abstractNumId w:val="3"/>
  </w:num>
  <w:num w:numId="3" w16cid:durableId="2016564914">
    <w:abstractNumId w:val="5"/>
  </w:num>
  <w:num w:numId="4" w16cid:durableId="1837115700">
    <w:abstractNumId w:val="9"/>
  </w:num>
  <w:num w:numId="5" w16cid:durableId="704520052">
    <w:abstractNumId w:val="8"/>
  </w:num>
  <w:num w:numId="6" w16cid:durableId="1938518618">
    <w:abstractNumId w:val="7"/>
  </w:num>
  <w:num w:numId="7" w16cid:durableId="66929213">
    <w:abstractNumId w:val="2"/>
  </w:num>
  <w:num w:numId="8" w16cid:durableId="1220743909">
    <w:abstractNumId w:val="4"/>
  </w:num>
  <w:num w:numId="9" w16cid:durableId="1912084358">
    <w:abstractNumId w:val="6"/>
  </w:num>
  <w:num w:numId="10" w16cid:durableId="9002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7"/>
    <w:rsid w:val="00042FBE"/>
    <w:rsid w:val="00045764"/>
    <w:rsid w:val="00052CFF"/>
    <w:rsid w:val="0016640F"/>
    <w:rsid w:val="001846E6"/>
    <w:rsid w:val="001D0F07"/>
    <w:rsid w:val="002363FA"/>
    <w:rsid w:val="00270C4C"/>
    <w:rsid w:val="00300C9F"/>
    <w:rsid w:val="00301600"/>
    <w:rsid w:val="003266F3"/>
    <w:rsid w:val="0035370B"/>
    <w:rsid w:val="00380BD4"/>
    <w:rsid w:val="003950CB"/>
    <w:rsid w:val="00422961"/>
    <w:rsid w:val="00432D63"/>
    <w:rsid w:val="00453079"/>
    <w:rsid w:val="004945F2"/>
    <w:rsid w:val="00494A8E"/>
    <w:rsid w:val="004D78A8"/>
    <w:rsid w:val="0053556E"/>
    <w:rsid w:val="00540531"/>
    <w:rsid w:val="00542601"/>
    <w:rsid w:val="005C7105"/>
    <w:rsid w:val="005E0C84"/>
    <w:rsid w:val="005F6B78"/>
    <w:rsid w:val="006935F4"/>
    <w:rsid w:val="006A67EC"/>
    <w:rsid w:val="006D2687"/>
    <w:rsid w:val="006F4614"/>
    <w:rsid w:val="00716508"/>
    <w:rsid w:val="007173C5"/>
    <w:rsid w:val="0076575B"/>
    <w:rsid w:val="007953E2"/>
    <w:rsid w:val="007A5DF6"/>
    <w:rsid w:val="007E1D75"/>
    <w:rsid w:val="0081561F"/>
    <w:rsid w:val="00853CED"/>
    <w:rsid w:val="00872843"/>
    <w:rsid w:val="008A5A4B"/>
    <w:rsid w:val="008C607A"/>
    <w:rsid w:val="009311C0"/>
    <w:rsid w:val="0097474E"/>
    <w:rsid w:val="009A3F7A"/>
    <w:rsid w:val="00A2154F"/>
    <w:rsid w:val="00A271E7"/>
    <w:rsid w:val="00A47A5C"/>
    <w:rsid w:val="00A74E42"/>
    <w:rsid w:val="00A8345B"/>
    <w:rsid w:val="00B14873"/>
    <w:rsid w:val="00B309DE"/>
    <w:rsid w:val="00B50D35"/>
    <w:rsid w:val="00BA7B6D"/>
    <w:rsid w:val="00BC77DD"/>
    <w:rsid w:val="00BC7F4C"/>
    <w:rsid w:val="00C1693D"/>
    <w:rsid w:val="00C21B5B"/>
    <w:rsid w:val="00C55B3C"/>
    <w:rsid w:val="00C617AC"/>
    <w:rsid w:val="00C87E07"/>
    <w:rsid w:val="00CA5681"/>
    <w:rsid w:val="00CA5F87"/>
    <w:rsid w:val="00CC32F5"/>
    <w:rsid w:val="00CC55D8"/>
    <w:rsid w:val="00CD20FE"/>
    <w:rsid w:val="00CE1C4F"/>
    <w:rsid w:val="00D00CA9"/>
    <w:rsid w:val="00D35182"/>
    <w:rsid w:val="00D54CC7"/>
    <w:rsid w:val="00D71DF7"/>
    <w:rsid w:val="00DD31E7"/>
    <w:rsid w:val="00DF56E4"/>
    <w:rsid w:val="00E65440"/>
    <w:rsid w:val="00E8642A"/>
    <w:rsid w:val="00E86DED"/>
    <w:rsid w:val="00EB6907"/>
    <w:rsid w:val="00EC48B2"/>
    <w:rsid w:val="00EF01F6"/>
    <w:rsid w:val="00EF1641"/>
    <w:rsid w:val="00F21B59"/>
    <w:rsid w:val="00F27A1D"/>
    <w:rsid w:val="00F65C35"/>
    <w:rsid w:val="00F77FA1"/>
    <w:rsid w:val="00F92B22"/>
    <w:rsid w:val="00FA709B"/>
    <w:rsid w:val="00FD2519"/>
    <w:rsid w:val="00FE0BB4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444C6"/>
  <w15:chartTrackingRefBased/>
  <w15:docId w15:val="{FBAC370D-A81F-4D70-B489-59356E99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71E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27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1E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55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55D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E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83B0-7C40-48A8-928C-DA24EAD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子ども会連合会推薦表彰</vt:lpstr>
      <vt:lpstr>全国子ども会連合会推薦表彰</vt:lpstr>
    </vt:vector>
  </TitlesOfParts>
  <Company>社団法人  全国子ども会連合会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子ども会連合会推薦表彰</dc:title>
  <dc:subject/>
  <dc:creator>社団法人  全国子ども会連合会</dc:creator>
  <cp:keywords/>
  <cp:lastModifiedBy>子ども会 熊本県</cp:lastModifiedBy>
  <cp:revision>2</cp:revision>
  <cp:lastPrinted>2023-03-28T08:41:00Z</cp:lastPrinted>
  <dcterms:created xsi:type="dcterms:W3CDTF">2024-02-14T06:20:00Z</dcterms:created>
  <dcterms:modified xsi:type="dcterms:W3CDTF">2024-02-14T06:20:00Z</dcterms:modified>
</cp:coreProperties>
</file>